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asciiTheme="majorHAnsi" w:hAnsiTheme="majorHAnsi"/>
          <w:sz w:val="36"/>
          <w:szCs w:val="28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-695325</wp:posOffset>
                </wp:positionV>
                <wp:extent cx="7430135" cy="2209800"/>
                <wp:effectExtent l="4445" t="4445" r="1397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013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Website:http://nangalbhur.kvs.ac.i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वेबसाइट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http://nangalbhur.kvs.ac.i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Email:                 Email: 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kvnangalbhur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9"/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kvnangalbhur@gmail.com</w:t>
                            </w:r>
                            <w:r>
                              <w:rPr>
                                <w:rStyle w:val="9"/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 Contact Number:0186-2268375,22680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98</w:t>
                            </w:r>
                          </w:p>
                          <w:p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Theme="majorBidi" w:hAnsiTheme="majorBidi" w:cstheme="majorBidi"/>
                                <w:sz w:val="40"/>
                                <w:szCs w:val="40"/>
                                <w:rtl w:val="0"/>
                                <w:cs w:val="0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केंद्रीय </w:t>
                            </w:r>
                            <w:r>
                              <w:rPr>
                                <w:rStyle w:val="10"/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विद्यालय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नंगलभूर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/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Kendriya Vidyalaya NangalBhur</w:t>
                            </w:r>
                          </w:p>
                          <w:p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lang w:bidi="hi-IN"/>
                              </w:rPr>
                              <w:t>MIN. OF HRD, DEPTT OF EDUCATION,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GOVT. OF INDIA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cs/>
                              </w:rPr>
                              <w:t>सीबीएसई संबद्धता संख्या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/ CBSE Affiliation No :1600025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Address: VPO Nangal,Ghiala Road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  <w:cs/>
                              </w:rPr>
                              <w:t>सीबीएसई स्कूल कोड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/ CBSE SCHOOL CODE 24543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  <w:lang w:bidi="hi-IN"/>
                              </w:rPr>
                              <w:t>Tehsil and Distt :Pathankot-14510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चंडीगढ़ संभाग कोड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/ Chandigarh Region Cod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cs/>
                              </w:rPr>
                              <w:t xml:space="preserve">:7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विद्यालय पता 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: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ग्राम पोस्ट नंगल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.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वि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cs/>
                              </w:rPr>
                              <w:t>स्टेशन कोड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/K.V. STATION COD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381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तहसील एवं जिला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: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घीआला रोड पठानकोट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145101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C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.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वि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. 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कोड 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K.V.SCHOOL CODE: 1687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जोन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नॉर्थ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कोड </w:t>
                            </w:r>
                            <w:r>
                              <w:rPr>
                                <w:rFonts w:hint="cs"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Zon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orth, Code : 03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8pt;margin-top:-54.75pt;height:174pt;width:585.05pt;z-index:251659264;mso-width-relative:page;mso-height-relative:page;" fillcolor="#FFFFFF" filled="t" stroked="t" coordsize="21600,21600" o:gfxdata="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U1eefaAAAADQEAAA8AAAAAAAAAAQAgAAAAIgAAAGRycy9kb3du&#10;cmV2LnhtbFBLAQIUABQAAAAIAIdO4kDhqQ07NgIAAJUEAAAOAAAAAAAAAAEAIAAAACkBAABkcnMv&#10;ZTJvRG9jLnhtbFBLBQYAAAAABgAGAFkBAADR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Website:http://nangalbhur.kvs.ac.in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वेबसाइट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rtl/>
                          <w:cs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http://nangalbhur.kvs.ac.in</w:t>
                      </w:r>
                    </w:p>
                    <w:p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Email:                 Email:   </w:t>
                      </w:r>
                      <w:r>
                        <w:fldChar w:fldCharType="begin"/>
                      </w:r>
                      <w:r>
                        <w:instrText xml:space="preserve"> HYPERLINK "mailto:kvnangalbhur@gmail.com" </w:instrText>
                      </w:r>
                      <w:r>
                        <w:fldChar w:fldCharType="separate"/>
                      </w:r>
                      <w:r>
                        <w:rPr>
                          <w:rStyle w:val="9"/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kvnangalbhur@gmail.com</w:t>
                      </w:r>
                      <w:r>
                        <w:rPr>
                          <w:rStyle w:val="9"/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  Contact Number:0186-2268375,22680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98</w:t>
                      </w:r>
                    </w:p>
                    <w:p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Theme="majorBidi" w:hAnsiTheme="majorBidi" w:cstheme="majorBidi"/>
                          <w:sz w:val="40"/>
                          <w:szCs w:val="40"/>
                          <w:rtl w:val="0"/>
                          <w:cs w:val="0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केंद्रीय </w:t>
                      </w:r>
                      <w:r>
                        <w:rPr>
                          <w:rStyle w:val="10"/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shd w:val="clear" w:color="auto" w:fill="FFFFFF"/>
                          <w:cs/>
                        </w:rPr>
                        <w:t>विद्यालय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नंगलभूर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hi-IN"/>
                        </w:rPr>
                        <w:t xml:space="preserve"> /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  <w:t>Kendriya Vidyalaya NangalBhur</w:t>
                      </w:r>
                    </w:p>
                    <w:p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lang w:bidi="hi-IN"/>
                        </w:rPr>
                        <w:t>MIN. OF HRD, DEPTT OF EDUCATION,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 xml:space="preserve"> GOVT. OF INDIA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cs/>
                        </w:rPr>
                        <w:t>सीबीएसई संबद्धता संख्या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/ CBSE Affiliation No :1600025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</w:rPr>
                        <w:t>Address: VPO Nangal,Ghiala Road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  <w:cs/>
                        </w:rPr>
                        <w:t>सीबीएसई स्कूल कोड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/ CBSE SCHOOL CODE 24543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  <w:lang w:bidi="hi-IN"/>
                        </w:rPr>
                        <w:t>Tehsil and Distt :Pathankot-14510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चंडीगढ़ संभाग कोड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/ Chandigarh Region Cod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cs/>
                        </w:rPr>
                        <w:t xml:space="preserve">:7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विद्यालय पता 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cs/>
                          <w:lang w:bidi="hi-IN"/>
                        </w:rPr>
                        <w:t>: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ग्राम पोस्ट नंगल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</w:rPr>
                        <w:t>के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  <w:lang w:bidi="hi-IN"/>
                        </w:rPr>
                        <w:t>.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</w:rPr>
                        <w:t>वि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  <w:lang w:bidi="hi-IN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cs/>
                        </w:rPr>
                        <w:t>स्टेशन कोड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/K.V. STATION COD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cs/>
                        </w:rPr>
                        <w:t>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381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</w:rPr>
                        <w:t>तहसील एवं जिला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  <w:lang w:bidi="hi-IN"/>
                        </w:rPr>
                        <w:t>: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</w:rPr>
                        <w:t>घीआला रोड पठानकोट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  <w:cs/>
                          <w:lang w:bidi="hi-IN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145101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Cs/>
                          <w:color w:val="C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के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.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वि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. 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कोड 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K.V.SCHOOL CODE: 1687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जोन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–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नॉर्थ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lang w:bidi="hi-IN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कोड 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Zon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  <w:cs/>
                          <w:lang w:bidi="hi-IN"/>
                        </w:rPr>
                        <w:t>–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North, Code : 03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-412750</wp:posOffset>
                </wp:positionV>
                <wp:extent cx="1619885" cy="841375"/>
                <wp:effectExtent l="4445" t="5080" r="1397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lang w:bidi="hi-IN"/>
                              </w:rPr>
                              <w:drawing>
                                <wp:inline distT="0" distB="0" distL="0" distR="0">
                                  <wp:extent cx="1313815" cy="771525"/>
                                  <wp:effectExtent l="19050" t="0" r="1" b="0"/>
                                  <wp:docPr id="3" name="Picture 3" descr="G:\image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G:\images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936" cy="770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3pt;margin-top:-32.5pt;height:66.25pt;width:127.55pt;z-index:251661312;mso-width-relative:page;mso-height-relative:page;" fillcolor="#FFFFFF" filled="t" stroked="t" coordsize="21600,21600" o:gfxdata="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ajAvXVAAAACgEAAA8AAAAAAAAAAQAgAAAAIgAAAGRycy9kb3ducmV2LnhtbFBL&#10;AQIUABQAAAAIAIdO4kDcjhn5MgIAAJQEAAAOAAAAAAAAAAEAIAAAACQBAABkcnMvZTJvRG9jLnht&#10;bFBLBQYAAAAABgAGAFkBAADIBQAAAAA=&#10;">
                <v:fill on="t" focussize="0,0"/>
                <v:stroke weight="0.25pt"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bidi="hi-IN"/>
                        </w:rPr>
                        <w:drawing>
                          <wp:inline distT="0" distB="0" distL="0" distR="0">
                            <wp:extent cx="1313815" cy="771525"/>
                            <wp:effectExtent l="19050" t="0" r="1" b="0"/>
                            <wp:docPr id="3" name="Picture 3" descr="G:\images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G:\images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936" cy="770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36"/>
          <w:szCs w:val="28"/>
        </w:rPr>
        <w:t>ysal</w:t>
      </w:r>
    </w:p>
    <w:p>
      <w:pPr>
        <w:rPr>
          <w:rFonts w:asciiTheme="majorHAnsi" w:hAnsiTheme="majorHAnsi"/>
          <w:sz w:val="28"/>
          <w:szCs w:val="28"/>
        </w:rPr>
      </w:pPr>
    </w:p>
    <w:p>
      <w:pPr>
        <w:rPr>
          <w:rFonts w:asciiTheme="majorHAnsi" w:hAnsiTheme="majorHAnsi"/>
          <w:sz w:val="28"/>
          <w:szCs w:val="28"/>
        </w:rPr>
      </w:pPr>
    </w:p>
    <w:p>
      <w:pPr>
        <w:rPr>
          <w:rFonts w:asciiTheme="majorHAnsi" w:hAnsiTheme="majorHAnsi"/>
          <w:sz w:val="28"/>
          <w:szCs w:val="28"/>
        </w:rPr>
      </w:pPr>
    </w:p>
    <w:p>
      <w:pPr>
        <w:rPr>
          <w:rFonts w:asciiTheme="majorHAnsi" w:hAnsiTheme="majorHAnsi"/>
          <w:sz w:val="28"/>
          <w:szCs w:val="28"/>
        </w:rPr>
      </w:pPr>
    </w:p>
    <w:p>
      <w:pPr>
        <w:rPr>
          <w:rFonts w:cs="Mangal" w:asciiTheme="majorHAnsi" w:hAnsiTheme="majorHAnsi"/>
          <w:sz w:val="32"/>
          <w:lang w:bidi="hi-IN"/>
        </w:rPr>
      </w:pPr>
    </w:p>
    <w:p>
      <w:pPr>
        <w:rPr>
          <w:rFonts w:cs="Mangal" w:asciiTheme="majorHAnsi" w:hAnsiTheme="majorHAnsi"/>
          <w:sz w:val="32"/>
          <w:lang w:bidi="hi-IN"/>
        </w:rPr>
      </w:pPr>
      <w:r>
        <w:rPr>
          <w:rFonts w:asciiTheme="majorHAnsi" w:hAnsiTheme="maj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174625</wp:posOffset>
                </wp:positionV>
                <wp:extent cx="7806055" cy="0"/>
                <wp:effectExtent l="0" t="38100" r="4445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0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2.8pt;margin-top:13.75pt;height:0pt;width:614.65pt;z-index:251660288;mso-width-relative:page;mso-height-relative:page;" filled="f" stroked="t" coordsize="21600,21600" o:gfxdata="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RbXSLWAAAACgEAAA8AAAAA&#10;AAAAAQAgAAAAIgAAAGRycy9kb3ducmV2LnhtbFBLAQIUABQAAAAIAIdO4kDU5akt3QEAAMcDAAAO&#10;AAAAAAAAAAEAIAAAACUBAABkcnMvZTJvRG9jLnhtbFBLBQYAAAAABgAGAFkBAAB0BQAAAAA=&#10;">
                <v:fill on="f" focussize="0,0"/>
                <v:stroke weight="6pt" color="#000000" linestyle="thickBetwee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default" w:ascii="Arial" w:hAnsi="Arial" w:cs="Mangal"/>
          <w:lang w:val="en-IN" w:bidi="hi-IN"/>
        </w:rPr>
      </w:pPr>
      <w:r>
        <w:rPr>
          <w:rFonts w:hint="cs" w:ascii="Arial" w:hAnsi="Arial" w:cs="Mangal"/>
          <w:cs/>
        </w:rPr>
        <w:t>फ</w:t>
      </w:r>
      <w:r>
        <w:rPr>
          <w:rFonts w:hint="cs" w:ascii="Arial" w:hAnsi="Arial" w:cs="Mangal"/>
          <w:cs/>
          <w:lang w:bidi="hi-IN"/>
        </w:rPr>
        <w:t>./</w:t>
      </w:r>
      <w:r>
        <w:rPr>
          <w:rFonts w:hint="cs" w:ascii="Arial" w:hAnsi="Arial" w:cs="Mangal"/>
          <w:cs/>
        </w:rPr>
        <w:t>अ</w:t>
      </w:r>
      <w:r>
        <w:rPr>
          <w:rFonts w:hint="cs" w:ascii="Arial" w:hAnsi="Arial" w:cs="Mangal"/>
          <w:cs/>
          <w:lang w:bidi="hi-IN"/>
        </w:rPr>
        <w:t>-A-17</w:t>
      </w:r>
      <w:r>
        <w:rPr>
          <w:rFonts w:ascii="Arial" w:hAnsi="Arial" w:cs="Mangal"/>
          <w:lang w:bidi="hi-IN"/>
        </w:rPr>
        <w:t>/</w:t>
      </w:r>
      <w:r>
        <w:rPr>
          <w:rFonts w:hint="cs" w:ascii="Arial" w:hAnsi="Arial" w:cs="Mangal"/>
          <w:cs/>
        </w:rPr>
        <w:t>केविनब</w:t>
      </w:r>
      <w:r>
        <w:rPr>
          <w:rFonts w:hint="cs" w:ascii="Arial" w:hAnsi="Arial" w:cs="Mangal"/>
          <w:cs/>
          <w:lang w:bidi="hi-IN"/>
        </w:rPr>
        <w:t>/</w:t>
      </w:r>
      <w:r>
        <w:rPr>
          <w:rFonts w:ascii="Arial" w:hAnsi="Arial" w:cs="Mangal"/>
          <w:lang w:bidi="hi-IN"/>
        </w:rPr>
        <w:t>202</w:t>
      </w:r>
      <w:r>
        <w:rPr>
          <w:rFonts w:hint="default" w:ascii="Arial" w:hAnsi="Arial" w:cs="Mangal"/>
          <w:lang w:val="en-IN" w:bidi="hi-IN"/>
        </w:rPr>
        <w:t>1-22</w:t>
      </w:r>
      <w:r>
        <w:rPr>
          <w:rFonts w:ascii="Arial" w:hAnsi="Arial" w:cs="Mangal"/>
          <w:lang w:bidi="hi-IN"/>
        </w:rPr>
        <w:t>/</w:t>
      </w:r>
      <w:r>
        <w:rPr>
          <w:rFonts w:hint="cs" w:ascii="Arial" w:hAnsi="Arial" w:cs="Mangal"/>
          <w:cs/>
          <w:lang w:bidi="hi-IN"/>
        </w:rPr>
        <w:tab/>
      </w:r>
      <w:r>
        <w:rPr>
          <w:rFonts w:hint="cs" w:ascii="Arial" w:hAnsi="Arial" w:cs="Mangal"/>
          <w:cs/>
          <w:lang w:bidi="hi-IN"/>
        </w:rPr>
        <w:tab/>
      </w:r>
      <w:r>
        <w:rPr>
          <w:rFonts w:ascii="Arial" w:hAnsi="Arial" w:cs="Mangal"/>
          <w:lang w:bidi="hi-IN"/>
        </w:rPr>
        <w:t xml:space="preserve">                                       </w:t>
      </w:r>
      <w:r>
        <w:rPr>
          <w:rFonts w:hint="cs" w:ascii="Arial" w:hAnsi="Arial" w:cs="Mangal"/>
          <w:cs/>
        </w:rPr>
        <w:t>दिनांक</w:t>
      </w:r>
      <w:r>
        <w:rPr>
          <w:rFonts w:hint="cs" w:ascii="Arial" w:hAnsi="Arial" w:cs="Mangal"/>
          <w:cs/>
          <w:lang w:bidi="hi-IN"/>
        </w:rPr>
        <w:t>:</w:t>
      </w:r>
      <w:r>
        <w:rPr>
          <w:rFonts w:hint="default" w:ascii="Arial" w:hAnsi="Arial" w:cs="Mangal"/>
          <w:cs w:val="0"/>
          <w:lang w:val="en-IN" w:bidi="hi-IN"/>
        </w:rPr>
        <w:t xml:space="preserve"> 24.02.2022</w:t>
      </w:r>
    </w:p>
    <w:p>
      <w:pPr>
        <w:rPr>
          <w:rFonts w:ascii="Arial" w:hAnsi="Arial" w:cs="Mangal"/>
          <w:lang w:bidi="hi-IN"/>
        </w:rPr>
      </w:pPr>
      <w:r>
        <w:rPr>
          <w:rFonts w:hint="cs" w:ascii="Arial" w:hAnsi="Arial" w:cs="Mangal"/>
          <w:cs/>
        </w:rPr>
        <w:t xml:space="preserve">सेवा में </w:t>
      </w:r>
    </w:p>
    <w:p>
      <w:pPr>
        <w:rPr>
          <w:rFonts w:ascii="Arial" w:hAnsi="Arial" w:cs="Mangal"/>
          <w:lang w:bidi="hi-IN"/>
        </w:rPr>
      </w:pPr>
      <w:r>
        <w:rPr>
          <w:rFonts w:hint="cs" w:ascii="Arial" w:hAnsi="Arial" w:cs="Mangal"/>
          <w:cs/>
        </w:rPr>
        <w:t xml:space="preserve">अध्यक्ष महोदय </w:t>
      </w:r>
    </w:p>
    <w:p>
      <w:pPr>
        <w:rPr>
          <w:rFonts w:ascii="Arial" w:hAnsi="Arial" w:cs="Mangal"/>
          <w:cs/>
          <w:lang w:bidi="hi-IN"/>
        </w:rPr>
      </w:pPr>
      <w:r>
        <w:rPr>
          <w:rFonts w:hint="cs" w:ascii="Arial" w:hAnsi="Arial" w:cs="Mangal"/>
          <w:cs/>
          <w:lang w:bidi="hi-IN"/>
        </w:rPr>
        <w:t xml:space="preserve">    </w:t>
      </w:r>
      <w:r>
        <w:rPr>
          <w:rFonts w:hint="cs" w:ascii="Arial" w:hAnsi="Arial" w:cs="Mangal"/>
          <w:cs/>
        </w:rPr>
        <w:t xml:space="preserve">विदयालय प्रबंधन समिति </w:t>
      </w:r>
    </w:p>
    <w:p>
      <w:pPr>
        <w:rPr>
          <w:rFonts w:ascii="Arial" w:hAnsi="Arial" w:cs="Mangal"/>
          <w:lang w:bidi="hi-IN"/>
        </w:rPr>
      </w:pPr>
      <w:r>
        <w:rPr>
          <w:rFonts w:hint="cs" w:ascii="Arial" w:hAnsi="Arial" w:cs="Mangal"/>
          <w:cs/>
          <w:lang w:bidi="hi-IN"/>
        </w:rPr>
        <w:t xml:space="preserve">    </w:t>
      </w:r>
      <w:r>
        <w:rPr>
          <w:rFonts w:hint="cs" w:ascii="Arial" w:hAnsi="Arial" w:cs="Mangal"/>
          <w:cs/>
        </w:rPr>
        <w:t>केंद्रीय विद्यालय नंगल भूर</w:t>
      </w:r>
    </w:p>
    <w:p>
      <w:pPr>
        <w:rPr>
          <w:rFonts w:ascii="Arial" w:hAnsi="Arial" w:cs="Mangal"/>
          <w:lang w:bidi="hi-IN"/>
        </w:rPr>
      </w:pPr>
    </w:p>
    <w:p>
      <w:pPr>
        <w:rPr>
          <w:rFonts w:ascii="Arial" w:hAnsi="Arial" w:cs="Mangal"/>
          <w:lang w:bidi="hi-IN"/>
        </w:rPr>
      </w:pPr>
      <w:r>
        <w:rPr>
          <w:rFonts w:hint="cs" w:ascii="Arial" w:hAnsi="Arial" w:cs="Mangal"/>
          <w:cs/>
        </w:rPr>
        <w:t>विषय</w:t>
      </w:r>
      <w:r>
        <w:rPr>
          <w:rFonts w:hint="cs" w:ascii="Arial" w:hAnsi="Arial" w:cs="Mangal"/>
          <w:cs/>
          <w:lang w:bidi="hi-IN"/>
        </w:rPr>
        <w:t xml:space="preserve">:- </w:t>
      </w:r>
      <w:r>
        <w:rPr>
          <w:rFonts w:hint="cs" w:ascii="Arial" w:hAnsi="Arial" w:cs="Mangal"/>
          <w:cs/>
        </w:rPr>
        <w:t xml:space="preserve">प्रवेश पंजीकरण समय सारिणी सत्र </w:t>
      </w:r>
      <w:r>
        <w:rPr>
          <w:rFonts w:ascii="Arial" w:hAnsi="Arial" w:cs="Mangal"/>
          <w:cs/>
          <w:lang w:bidi="hi-IN"/>
        </w:rPr>
        <w:t>202</w:t>
      </w:r>
      <w:r>
        <w:rPr>
          <w:rFonts w:hint="default" w:ascii="Arial" w:hAnsi="Arial" w:cs="Mangal"/>
          <w:cs w:val="0"/>
          <w:lang w:val="en-IN" w:bidi="hi-IN"/>
        </w:rPr>
        <w:t>2-23</w:t>
      </w:r>
      <w:r>
        <w:rPr>
          <w:rFonts w:ascii="Arial" w:hAnsi="Arial" w:cs="Mangal"/>
          <w:lang w:bidi="hi-IN"/>
        </w:rPr>
        <w:t>|</w:t>
      </w:r>
    </w:p>
    <w:p>
      <w:pPr>
        <w:rPr>
          <w:rFonts w:ascii="Arial" w:hAnsi="Arial" w:cs="Mangal"/>
          <w:lang w:bidi="hi-IN"/>
        </w:rPr>
      </w:pPr>
    </w:p>
    <w:p>
      <w:pPr>
        <w:jc w:val="both"/>
        <w:rPr>
          <w:rFonts w:ascii="Arial" w:hAnsi="Arial" w:cs="Mangal"/>
          <w:lang w:bidi="hi-IN"/>
        </w:rPr>
      </w:pPr>
      <w:r>
        <w:rPr>
          <w:rFonts w:hint="cs" w:ascii="Arial" w:hAnsi="Arial" w:cs="Mangal"/>
          <w:cs/>
        </w:rPr>
        <w:t>महोदय</w:t>
      </w:r>
      <w:r>
        <w:rPr>
          <w:rFonts w:ascii="Arial" w:hAnsi="Arial" w:cs="Mangal"/>
          <w:lang w:bidi="hi-IN"/>
        </w:rPr>
        <w:t>,</w:t>
      </w:r>
    </w:p>
    <w:p>
      <w:pPr>
        <w:jc w:val="both"/>
        <w:rPr>
          <w:rFonts w:ascii="Arial" w:hAnsi="Arial" w:cs="Mangal"/>
          <w:lang w:bidi="hi-IN"/>
        </w:rPr>
      </w:pPr>
      <w:r>
        <w:rPr>
          <w:rFonts w:hint="cs" w:ascii="Arial" w:hAnsi="Arial" w:cs="Mangal"/>
          <w:cs/>
        </w:rPr>
        <w:t xml:space="preserve">संदर्भित विषय में आपको अवगतकराना है कि विद्यालय में कक्षा </w:t>
      </w:r>
      <w:r>
        <w:rPr>
          <w:rFonts w:hint="cs" w:ascii="Arial" w:hAnsi="Arial" w:cs="Mangal"/>
          <w:cs/>
          <w:lang w:bidi="pa-IN"/>
        </w:rPr>
        <w:t xml:space="preserve">I </w:t>
      </w:r>
      <w:r>
        <w:rPr>
          <w:rFonts w:hint="cs" w:ascii="Arial" w:hAnsi="Arial" w:cs="Mangal"/>
          <w:cs/>
        </w:rPr>
        <w:t xml:space="preserve">में ऑनलाइन प्रवेश पंजीकरण </w:t>
      </w:r>
      <w:r>
        <w:rPr>
          <w:rFonts w:ascii="Arial" w:hAnsi="Arial" w:cs="Mangal"/>
          <w:cs/>
          <w:lang w:bidi="hi-IN"/>
        </w:rPr>
        <w:t>2</w:t>
      </w:r>
      <w:r>
        <w:rPr>
          <w:rFonts w:hint="default" w:ascii="Arial" w:hAnsi="Arial" w:cs="Mangal"/>
          <w:cs w:val="0"/>
          <w:lang w:val="en-IN" w:bidi="hi-IN"/>
        </w:rPr>
        <w:t>8.02.2022</w:t>
      </w:r>
      <w:r>
        <w:rPr>
          <w:rFonts w:hint="cs" w:ascii="Arial" w:hAnsi="Arial" w:cs="Mangal"/>
          <w:cs/>
          <w:lang w:bidi="hi-IN"/>
        </w:rPr>
        <w:t xml:space="preserve"> </w:t>
      </w:r>
      <w:r>
        <w:rPr>
          <w:rFonts w:hint="cs" w:ascii="Arial" w:hAnsi="Arial" w:cs="Mangal"/>
          <w:cs/>
        </w:rPr>
        <w:t xml:space="preserve">प्रातः </w:t>
      </w:r>
      <w:r>
        <w:rPr>
          <w:rFonts w:ascii="Arial" w:hAnsi="Arial" w:cs="Mangal"/>
          <w:cs/>
          <w:lang w:bidi="hi-IN"/>
        </w:rPr>
        <w:t>10</w:t>
      </w:r>
      <w:r>
        <w:rPr>
          <w:rFonts w:hint="cs" w:ascii="Arial" w:hAnsi="Arial" w:cs="Mangal"/>
          <w:cs/>
          <w:lang w:bidi="hi-IN"/>
        </w:rPr>
        <w:t xml:space="preserve"> </w:t>
      </w:r>
      <w:r>
        <w:rPr>
          <w:rFonts w:hint="cs" w:ascii="Arial" w:hAnsi="Arial" w:cs="Mangal"/>
          <w:cs/>
        </w:rPr>
        <w:t xml:space="preserve">बजे से </w:t>
      </w:r>
      <w:r>
        <w:rPr>
          <w:rFonts w:hint="default" w:ascii="Arial" w:hAnsi="Arial" w:cs="Mangal"/>
          <w:cs w:val="0"/>
          <w:lang w:val="en-IN"/>
        </w:rPr>
        <w:t>21.03.2022</w:t>
      </w:r>
      <w:r>
        <w:rPr>
          <w:rFonts w:hint="cs" w:ascii="Arial" w:hAnsi="Arial" w:cs="Mangal"/>
          <w:cs/>
          <w:lang w:bidi="hi-IN"/>
        </w:rPr>
        <w:t xml:space="preserve"> </w:t>
      </w:r>
      <w:r>
        <w:rPr>
          <w:rFonts w:hint="cs" w:ascii="Arial" w:hAnsi="Arial" w:cs="Mangal"/>
          <w:cs/>
        </w:rPr>
        <w:t xml:space="preserve">शाम </w:t>
      </w:r>
      <w:r>
        <w:rPr>
          <w:rFonts w:ascii="Arial" w:hAnsi="Arial" w:cs="Mangal"/>
          <w:cs/>
          <w:lang w:bidi="hi-IN"/>
        </w:rPr>
        <w:t>7</w:t>
      </w:r>
      <w:r>
        <w:rPr>
          <w:rFonts w:hint="cs" w:ascii="Arial" w:hAnsi="Arial" w:cs="Mangal"/>
          <w:cs/>
          <w:lang w:bidi="hi-IN"/>
        </w:rPr>
        <w:t xml:space="preserve"> </w:t>
      </w:r>
      <w:r>
        <w:rPr>
          <w:rFonts w:hint="cs" w:ascii="Arial" w:hAnsi="Arial" w:cs="Mangal"/>
          <w:cs/>
        </w:rPr>
        <w:t xml:space="preserve">बजे  तक एवं कक्षा </w:t>
      </w:r>
      <w:r>
        <w:rPr>
          <w:rFonts w:ascii="Arial" w:hAnsi="Arial" w:cs="Mangal"/>
          <w:lang w:bidi="hi-IN"/>
        </w:rPr>
        <w:t xml:space="preserve">II </w:t>
      </w:r>
      <w:r>
        <w:rPr>
          <w:rFonts w:hint="cs" w:ascii="Arial" w:hAnsi="Arial" w:cs="Mangal"/>
          <w:cs/>
        </w:rPr>
        <w:t>सहित अन्य कक्षाओं हेतु</w:t>
      </w:r>
      <w:r>
        <w:rPr>
          <w:rFonts w:hint="default" w:ascii="Arial" w:hAnsi="Arial" w:cs="Mangal"/>
          <w:cs w:val="0"/>
          <w:lang w:val="en-IN"/>
        </w:rPr>
        <w:t xml:space="preserve"> </w:t>
      </w:r>
      <w:r>
        <w:rPr>
          <w:rFonts w:ascii="Arial" w:hAnsi="Arial" w:cs="Mangal"/>
          <w:cs/>
          <w:lang w:bidi="hi-IN"/>
        </w:rPr>
        <w:t>Ofline</w:t>
      </w:r>
      <w:r>
        <w:rPr>
          <w:rFonts w:hint="cs" w:ascii="Arial" w:hAnsi="Arial" w:cs="Mangal"/>
          <w:cs/>
          <w:lang w:bidi="hi-IN"/>
        </w:rPr>
        <w:t xml:space="preserve"> </w:t>
      </w:r>
      <w:r>
        <w:rPr>
          <w:rFonts w:hint="cs" w:ascii="Arial" w:hAnsi="Arial" w:cs="Mangal"/>
          <w:cs/>
        </w:rPr>
        <w:t>प्रवेश पंजीकरण</w:t>
      </w:r>
      <w:r>
        <w:rPr>
          <w:rFonts w:hint="default" w:ascii="Arial" w:hAnsi="Arial" w:cs="Mangal"/>
          <w:cs w:val="0"/>
          <w:lang w:val="en-IN"/>
        </w:rPr>
        <w:t xml:space="preserve"> </w:t>
      </w:r>
      <w:r>
        <w:rPr>
          <w:rFonts w:hint="default" w:ascii="Arial" w:hAnsi="Arial" w:cs="Mangal"/>
          <w:cs w:val="0"/>
          <w:lang w:val="en-IN" w:bidi="hi-IN"/>
        </w:rPr>
        <w:t>08.04.2022</w:t>
      </w:r>
      <w:r>
        <w:rPr>
          <w:rFonts w:ascii="Arial" w:hAnsi="Arial" w:cs="Mangal"/>
          <w:cs/>
          <w:lang w:bidi="hi-IN"/>
        </w:rPr>
        <w:t xml:space="preserve"> </w:t>
      </w:r>
      <w:r>
        <w:rPr>
          <w:rFonts w:hint="cs" w:ascii="Arial" w:hAnsi="Arial" w:cs="Mangal"/>
          <w:cs/>
          <w:lang w:bidi="hi-IN"/>
        </w:rPr>
        <w:t xml:space="preserve"> </w:t>
      </w:r>
      <w:r>
        <w:rPr>
          <w:rFonts w:hint="cs" w:ascii="Arial" w:hAnsi="Arial" w:cs="Mangal"/>
          <w:cs/>
        </w:rPr>
        <w:t xml:space="preserve">बजे से </w:t>
      </w:r>
      <w:r>
        <w:rPr>
          <w:rFonts w:hint="default" w:ascii="Arial" w:hAnsi="Arial" w:cs="Mangal"/>
          <w:cs w:val="0"/>
          <w:lang w:val="en-IN" w:bidi="hi-IN"/>
        </w:rPr>
        <w:t xml:space="preserve">16.04.2022 </w:t>
      </w:r>
      <w:r>
        <w:rPr>
          <w:rFonts w:hint="cs" w:ascii="Arial" w:hAnsi="Arial" w:cs="Mangal"/>
          <w:cs/>
        </w:rPr>
        <w:t xml:space="preserve">शाम </w:t>
      </w:r>
      <w:r>
        <w:rPr>
          <w:rFonts w:hint="cs" w:ascii="Arial" w:hAnsi="Arial" w:cs="Mangal"/>
          <w:cs/>
          <w:lang w:bidi="hi-IN"/>
        </w:rPr>
        <w:t xml:space="preserve">4 </w:t>
      </w:r>
      <w:r>
        <w:rPr>
          <w:rFonts w:hint="cs" w:ascii="Arial" w:hAnsi="Arial" w:cs="Mangal"/>
          <w:cs/>
        </w:rPr>
        <w:t xml:space="preserve">बजे तक होगा </w:t>
      </w:r>
      <w:r>
        <w:rPr>
          <w:rFonts w:hint="cs" w:ascii="Arial" w:hAnsi="Arial" w:cs="Mangal"/>
          <w:cs/>
          <w:lang w:bidi="hi-IN"/>
        </w:rPr>
        <w:t xml:space="preserve">| </w:t>
      </w:r>
      <w:r>
        <w:rPr>
          <w:rFonts w:hint="cs" w:ascii="Arial" w:hAnsi="Arial" w:cs="Mangal"/>
          <w:cs/>
        </w:rPr>
        <w:t>अभिभावक विस्तृत जानकारी एवं उक्तप्रवेश पंजीकरण हेतु</w:t>
      </w:r>
      <w:r>
        <w:rPr>
          <w:rFonts w:hint="default" w:ascii="Arial" w:hAnsi="Arial" w:cs="Mangal"/>
          <w:cs w:val="0"/>
          <w:lang w:val="en-IN"/>
        </w:rPr>
        <w:t xml:space="preserve"> </w:t>
      </w:r>
      <w:r>
        <w:rPr>
          <w:rFonts w:hint="cs" w:ascii="Arial" w:hAnsi="Arial" w:cs="Mangal"/>
          <w:cs/>
        </w:rPr>
        <w:t>विदयालय वेबसाइट</w:t>
      </w:r>
      <w:r>
        <w:rPr>
          <w:rFonts w:asciiTheme="majorBidi" w:hAnsiTheme="majorBidi" w:cstheme="majorBidi"/>
          <w:b/>
          <w:bCs/>
          <w:color w:val="C00000"/>
          <w:sz w:val="20"/>
          <w:szCs w:val="20"/>
        </w:rPr>
        <w:t xml:space="preserve">http://nangalbhur.kvs.ac.in </w:t>
      </w:r>
      <w:r>
        <w:rPr>
          <w:rFonts w:hint="cs" w:ascii="Arial" w:hAnsi="Arial" w:cs="Mangal"/>
          <w:cs/>
        </w:rPr>
        <w:t xml:space="preserve">करें </w:t>
      </w:r>
      <w:r>
        <w:rPr>
          <w:rFonts w:hint="cs" w:ascii="Arial" w:hAnsi="Arial" w:cs="Mangal"/>
          <w:cs/>
          <w:lang w:bidi="hi-IN"/>
        </w:rPr>
        <w:t>|</w:t>
      </w:r>
      <w:r>
        <w:rPr>
          <w:rFonts w:hint="cs" w:ascii="Arial" w:hAnsi="Arial" w:cs="Mangal"/>
          <w:cs/>
        </w:rPr>
        <w:t xml:space="preserve">आवश्यक जानकारी एवं कार्यवाही हेतुप्रवेश समय सारिणी सत्र </w:t>
      </w:r>
      <w:r>
        <w:rPr>
          <w:rFonts w:ascii="Arial" w:hAnsi="Arial" w:cs="Mangal"/>
          <w:cs/>
          <w:lang w:bidi="hi-IN"/>
        </w:rPr>
        <w:t>202</w:t>
      </w:r>
      <w:r>
        <w:rPr>
          <w:rFonts w:hint="default" w:ascii="Arial" w:hAnsi="Arial" w:cs="Mangal"/>
          <w:cs w:val="0"/>
          <w:lang w:val="en-IN" w:bidi="hi-IN"/>
        </w:rPr>
        <w:t>2-23</w:t>
      </w:r>
      <w:r>
        <w:rPr>
          <w:rFonts w:hint="cs" w:ascii="Arial" w:hAnsi="Arial" w:cs="Mangal"/>
          <w:cs/>
          <w:lang w:bidi="hi-IN"/>
        </w:rPr>
        <w:t xml:space="preserve"> </w:t>
      </w:r>
      <w:r>
        <w:rPr>
          <w:rFonts w:hint="cs" w:ascii="Arial" w:hAnsi="Arial" w:cs="Mangal"/>
          <w:cs/>
        </w:rPr>
        <w:t xml:space="preserve">इस पत्र के साथ सादर प्रेषित है </w:t>
      </w:r>
      <w:r>
        <w:rPr>
          <w:rFonts w:hint="cs" w:ascii="Arial" w:hAnsi="Arial" w:cs="Mangal"/>
          <w:cs/>
          <w:lang w:bidi="hi-IN"/>
        </w:rPr>
        <w:t>|</w:t>
      </w:r>
    </w:p>
    <w:p>
      <w:pPr>
        <w:jc w:val="both"/>
        <w:rPr>
          <w:rFonts w:ascii="Arial" w:hAnsi="Arial" w:cs="Mangal"/>
          <w:cs/>
          <w:lang w:bidi="hi-IN"/>
        </w:rPr>
      </w:pPr>
      <w:r>
        <w:rPr>
          <w:rFonts w:hint="cs" w:ascii="Arial" w:hAnsi="Arial" w:cs="Mangal"/>
          <w:cs/>
        </w:rPr>
        <w:t>सधन्यवाद</w:t>
      </w:r>
      <w:r>
        <w:rPr>
          <w:rFonts w:hint="cs" w:ascii="Arial" w:hAnsi="Arial" w:cs="Mangal"/>
          <w:cs/>
          <w:lang w:bidi="hi-IN"/>
        </w:rPr>
        <w:t>|</w:t>
      </w:r>
    </w:p>
    <w:p>
      <w:pPr>
        <w:jc w:val="both"/>
        <w:rPr>
          <w:rFonts w:ascii="Arial" w:hAnsi="Arial" w:cs="Mangal"/>
          <w:lang w:bidi="hi-IN"/>
        </w:rPr>
      </w:pP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 xml:space="preserve"> (</w:t>
      </w:r>
      <w:r>
        <w:rPr>
          <w:rFonts w:hint="cs" w:ascii="Arial" w:hAnsi="Arial" w:cs="Mangal"/>
          <w:cs/>
        </w:rPr>
        <w:t>पी एल मीना</w:t>
      </w:r>
      <w:r>
        <w:rPr>
          <w:rFonts w:ascii="Arial" w:hAnsi="Arial" w:cs="Mangal"/>
          <w:lang w:bidi="hi-IN"/>
        </w:rPr>
        <w:t>)</w:t>
      </w:r>
    </w:p>
    <w:p>
      <w:pPr>
        <w:jc w:val="both"/>
        <w:rPr>
          <w:rFonts w:ascii="Arial" w:hAnsi="Arial" w:cs="Mangal"/>
          <w:lang w:bidi="hi-IN"/>
        </w:rPr>
      </w:pP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ab/>
      </w:r>
      <w:r>
        <w:rPr>
          <w:rFonts w:ascii="Arial" w:hAnsi="Arial" w:cs="Mangal"/>
          <w:lang w:bidi="hi-IN"/>
        </w:rPr>
        <w:t xml:space="preserve">                    </w:t>
      </w:r>
      <w:r>
        <w:rPr>
          <w:rFonts w:hint="cs" w:ascii="Arial" w:hAnsi="Arial" w:cs="Mangal"/>
          <w:cs/>
        </w:rPr>
        <w:t>प्राचार्य</w:t>
      </w:r>
    </w:p>
    <w:p>
      <w:pPr>
        <w:jc w:val="both"/>
        <w:rPr>
          <w:rFonts w:ascii="Arial" w:hAnsi="Arial" w:cs="Mangal"/>
          <w:sz w:val="28"/>
          <w:szCs w:val="25"/>
          <w:lang w:bidi="hi-IN"/>
        </w:rPr>
      </w:pPr>
    </w:p>
    <w:p>
      <w:pPr>
        <w:jc w:val="both"/>
        <w:rPr>
          <w:lang w:bidi="hi-IN"/>
        </w:rPr>
      </w:pPr>
      <w:r>
        <w:rPr>
          <w:rFonts w:cs="Mangal"/>
          <w:cs/>
        </w:rPr>
        <w:t>प्रतिलिपि</w:t>
      </w:r>
      <w:r>
        <w:rPr>
          <w:cs/>
          <w:lang w:bidi="hi-IN"/>
        </w:rPr>
        <w:t xml:space="preserve"> :</w:t>
      </w:r>
    </w:p>
    <w:p>
      <w:pPr>
        <w:jc w:val="both"/>
        <w:rPr>
          <w:lang w:bidi="hi-IN"/>
        </w:rPr>
      </w:pPr>
      <w:r>
        <w:rPr>
          <w:cs/>
          <w:lang w:bidi="hi-IN"/>
        </w:rPr>
        <w:t>1)</w:t>
      </w:r>
      <w:r>
        <w:rPr>
          <w:rFonts w:hint="cs" w:cs="Mangal"/>
          <w:cs/>
          <w:lang w:bidi="hi-IN"/>
        </w:rPr>
        <w:t xml:space="preserve"> </w:t>
      </w:r>
      <w:r>
        <w:rPr>
          <w:rFonts w:hint="cs" w:cs="Mangal"/>
          <w:cs/>
        </w:rPr>
        <w:t>उपायुक्त</w:t>
      </w:r>
      <w:r>
        <w:rPr>
          <w:cs/>
          <w:lang w:bidi="hi-IN"/>
        </w:rPr>
        <w:t xml:space="preserve"> ,</w:t>
      </w:r>
      <w:r>
        <w:rPr>
          <w:rFonts w:cs="Mangal"/>
          <w:cs/>
        </w:rPr>
        <w:t>केविस</w:t>
      </w:r>
      <w:r>
        <w:rPr>
          <w:cs/>
          <w:lang w:bidi="hi-IN"/>
        </w:rPr>
        <w:t>(</w:t>
      </w:r>
      <w:r>
        <w:rPr>
          <w:rFonts w:cs="Mangal"/>
          <w:cs/>
        </w:rPr>
        <w:t>चंडीगढ़संभाग</w:t>
      </w:r>
      <w:r>
        <w:rPr>
          <w:cs/>
          <w:lang w:bidi="hi-IN"/>
        </w:rPr>
        <w:t xml:space="preserve">) </w:t>
      </w:r>
      <w:r>
        <w:rPr>
          <w:rFonts w:cs="Mangal"/>
          <w:cs/>
        </w:rPr>
        <w:t>सूचनाहेतु</w:t>
      </w:r>
      <w:r>
        <w:rPr>
          <w:cs/>
          <w:lang w:bidi="hi-IN"/>
        </w:rPr>
        <w:t xml:space="preserve"> |</w:t>
      </w:r>
    </w:p>
    <w:p>
      <w:pPr>
        <w:jc w:val="both"/>
        <w:rPr>
          <w:rFonts w:cs="Mangal"/>
          <w:szCs w:val="21"/>
          <w:lang w:bidi="hi-IN"/>
        </w:rPr>
      </w:pPr>
      <w:r>
        <w:rPr>
          <w:cs/>
          <w:lang w:bidi="hi-IN"/>
        </w:rPr>
        <w:t>2)</w:t>
      </w:r>
      <w:r>
        <w:rPr>
          <w:lang w:bidi="pa-IN"/>
        </w:rPr>
        <w:t>Commandent,9 FOD 56 APO for the information and necessary action please</w:t>
      </w:r>
    </w:p>
    <w:p>
      <w:pPr>
        <w:jc w:val="both"/>
        <w:rPr>
          <w:rFonts w:cs="Mangal"/>
          <w:szCs w:val="21"/>
          <w:lang w:bidi="hi-IN"/>
        </w:rPr>
      </w:pPr>
      <w:r>
        <w:rPr>
          <w:lang w:bidi="pa-IN"/>
        </w:rPr>
        <w:t>3) Comd.Officer  6016Wksp C/o 56 APO  for the information and necessary action please</w:t>
      </w:r>
    </w:p>
    <w:p>
      <w:pPr>
        <w:jc w:val="both"/>
        <w:rPr>
          <w:rFonts w:ascii="Arial" w:hAnsi="Arial" w:cs="Mangal"/>
          <w:szCs w:val="21"/>
          <w:lang w:bidi="hi-IN"/>
        </w:rPr>
      </w:pPr>
      <w:r>
        <w:rPr>
          <w:lang w:bidi="pa-IN"/>
        </w:rPr>
        <w:t>4)Comd.Officer388 ASC C/o 56 APO  for the information and necessary action please</w:t>
      </w:r>
    </w:p>
    <w:p>
      <w:pPr>
        <w:jc w:val="both"/>
        <w:rPr>
          <w:lang w:bidi="pa-IN"/>
        </w:rPr>
      </w:pPr>
      <w:r>
        <w:rPr>
          <w:rFonts w:ascii="Arial" w:hAnsi="Arial" w:cs="Raavi"/>
          <w:lang w:bidi="pa-IN"/>
        </w:rPr>
        <w:t>5)</w:t>
      </w:r>
      <w:r>
        <w:rPr>
          <w:lang w:bidi="pa-IN"/>
        </w:rPr>
        <w:t>Comd.Officer7 Zonal Wksp C/o 56 APO  for the information and necessary action please</w:t>
      </w:r>
    </w:p>
    <w:p>
      <w:pPr>
        <w:jc w:val="both"/>
        <w:rPr>
          <w:lang w:bidi="pa-IN"/>
        </w:rPr>
      </w:pPr>
      <w:r>
        <w:rPr>
          <w:lang w:bidi="pa-IN"/>
        </w:rPr>
        <w:t>6)Comd.Officer5 Guards C/o 56 APO  for the information and necessary action please</w:t>
      </w:r>
    </w:p>
    <w:p>
      <w:pPr>
        <w:jc w:val="both"/>
        <w:rPr>
          <w:lang w:bidi="pa-IN"/>
        </w:rPr>
      </w:pPr>
      <w:r>
        <w:rPr>
          <w:lang w:bidi="pa-IN"/>
        </w:rPr>
        <w:t>7)Comd.Officer164 Mech C/o 56 APO  for the information and necessary action please</w:t>
      </w:r>
    </w:p>
    <w:p>
      <w:pPr>
        <w:jc w:val="both"/>
        <w:rPr>
          <w:lang w:bidi="pa-IN"/>
        </w:rPr>
      </w:pPr>
      <w:r>
        <w:rPr>
          <w:lang w:bidi="pa-IN"/>
        </w:rPr>
        <w:t>8)The Manager SBI,NangalBhur for the information and necessary action please</w:t>
      </w:r>
    </w:p>
    <w:p>
      <w:pPr>
        <w:jc w:val="both"/>
        <w:rPr>
          <w:lang w:bidi="pa-IN"/>
        </w:rPr>
      </w:pPr>
      <w:r>
        <w:rPr>
          <w:lang w:bidi="pa-IN"/>
        </w:rPr>
        <w:t>9)The Manager SBI,Kandrori for the information and necessary action please</w:t>
      </w:r>
    </w:p>
    <w:p>
      <w:pPr>
        <w:jc w:val="both"/>
        <w:rPr>
          <w:rFonts w:ascii="Arial" w:hAnsi="Arial" w:cs="Raavi"/>
          <w:lang w:bidi="pa-IN"/>
        </w:rPr>
      </w:pPr>
      <w:r>
        <w:rPr>
          <w:lang w:bidi="pa-IN"/>
        </w:rPr>
        <w:t>10)The Post Master ,Post Office Nangal Bhur and Kandrori</w:t>
      </w:r>
    </w:p>
    <w:p>
      <w:pPr>
        <w:jc w:val="both"/>
        <w:rPr>
          <w:rFonts w:ascii="Arial" w:hAnsi="Arial" w:cs="Mangal"/>
          <w:szCs w:val="21"/>
          <w:lang w:bidi="hi-IN"/>
        </w:rPr>
      </w:pPr>
    </w:p>
    <w:p>
      <w:pPr>
        <w:rPr>
          <w:rFonts w:cs="Mangal" w:asciiTheme="majorHAnsi" w:hAnsiTheme="majorHAnsi"/>
          <w:sz w:val="32"/>
          <w:lang w:bidi="hi-IN"/>
        </w:rPr>
      </w:pPr>
    </w:p>
    <w:sectPr>
      <w:pgSz w:w="11906" w:h="16838"/>
      <w:pgMar w:top="1440" w:right="1080" w:bottom="45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Raavi">
    <w:altName w:val="Segoe UI Symbol"/>
    <w:panose1 w:val="020B0502040204020203"/>
    <w:charset w:val="01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E4"/>
    <w:rsid w:val="00000D02"/>
    <w:rsid w:val="00000F9A"/>
    <w:rsid w:val="000031F1"/>
    <w:rsid w:val="00005AAA"/>
    <w:rsid w:val="000164D0"/>
    <w:rsid w:val="00023941"/>
    <w:rsid w:val="00031B39"/>
    <w:rsid w:val="0003741B"/>
    <w:rsid w:val="000432CE"/>
    <w:rsid w:val="00063B2B"/>
    <w:rsid w:val="00067C53"/>
    <w:rsid w:val="00076511"/>
    <w:rsid w:val="00084290"/>
    <w:rsid w:val="00086C88"/>
    <w:rsid w:val="000A029F"/>
    <w:rsid w:val="000B2B73"/>
    <w:rsid w:val="000C3A39"/>
    <w:rsid w:val="000C5230"/>
    <w:rsid w:val="000D3E3B"/>
    <w:rsid w:val="000D74F2"/>
    <w:rsid w:val="000F281F"/>
    <w:rsid w:val="000F4115"/>
    <w:rsid w:val="0010401E"/>
    <w:rsid w:val="00105F56"/>
    <w:rsid w:val="0010658D"/>
    <w:rsid w:val="00107088"/>
    <w:rsid w:val="0011464A"/>
    <w:rsid w:val="00114B1D"/>
    <w:rsid w:val="00122336"/>
    <w:rsid w:val="0013037D"/>
    <w:rsid w:val="00140795"/>
    <w:rsid w:val="0014100A"/>
    <w:rsid w:val="00141910"/>
    <w:rsid w:val="00143DAE"/>
    <w:rsid w:val="00144174"/>
    <w:rsid w:val="00151A08"/>
    <w:rsid w:val="001530B7"/>
    <w:rsid w:val="00153E5C"/>
    <w:rsid w:val="00160688"/>
    <w:rsid w:val="00163666"/>
    <w:rsid w:val="001637E5"/>
    <w:rsid w:val="001755DB"/>
    <w:rsid w:val="001A0144"/>
    <w:rsid w:val="001A677B"/>
    <w:rsid w:val="001B3E24"/>
    <w:rsid w:val="001B67B9"/>
    <w:rsid w:val="001C0F79"/>
    <w:rsid w:val="001C46A2"/>
    <w:rsid w:val="001D5CCA"/>
    <w:rsid w:val="001E25DC"/>
    <w:rsid w:val="001F25F7"/>
    <w:rsid w:val="001F6D13"/>
    <w:rsid w:val="001F6F98"/>
    <w:rsid w:val="00206451"/>
    <w:rsid w:val="00211F09"/>
    <w:rsid w:val="00212AB8"/>
    <w:rsid w:val="00216A8B"/>
    <w:rsid w:val="00223039"/>
    <w:rsid w:val="00223DE3"/>
    <w:rsid w:val="00247FEC"/>
    <w:rsid w:val="00261E16"/>
    <w:rsid w:val="00263598"/>
    <w:rsid w:val="002664BA"/>
    <w:rsid w:val="00273757"/>
    <w:rsid w:val="00274F9A"/>
    <w:rsid w:val="00293F4D"/>
    <w:rsid w:val="00295AF6"/>
    <w:rsid w:val="00297854"/>
    <w:rsid w:val="002A07E2"/>
    <w:rsid w:val="002A2C2F"/>
    <w:rsid w:val="002A3A0B"/>
    <w:rsid w:val="002C02AC"/>
    <w:rsid w:val="002C1735"/>
    <w:rsid w:val="002C3EA1"/>
    <w:rsid w:val="002E3574"/>
    <w:rsid w:val="002E7B4D"/>
    <w:rsid w:val="002E7F81"/>
    <w:rsid w:val="002F2C71"/>
    <w:rsid w:val="00311DE7"/>
    <w:rsid w:val="00315417"/>
    <w:rsid w:val="00315DE9"/>
    <w:rsid w:val="003206C3"/>
    <w:rsid w:val="0032454B"/>
    <w:rsid w:val="003271A4"/>
    <w:rsid w:val="003275F2"/>
    <w:rsid w:val="003339E6"/>
    <w:rsid w:val="00335DC7"/>
    <w:rsid w:val="00335FD2"/>
    <w:rsid w:val="0034324E"/>
    <w:rsid w:val="00352346"/>
    <w:rsid w:val="003529D8"/>
    <w:rsid w:val="00353035"/>
    <w:rsid w:val="00354C25"/>
    <w:rsid w:val="00361181"/>
    <w:rsid w:val="003613CA"/>
    <w:rsid w:val="003614F9"/>
    <w:rsid w:val="00364BE4"/>
    <w:rsid w:val="00366F90"/>
    <w:rsid w:val="00382170"/>
    <w:rsid w:val="003828D7"/>
    <w:rsid w:val="00384DFD"/>
    <w:rsid w:val="0038775F"/>
    <w:rsid w:val="00390C99"/>
    <w:rsid w:val="0039205E"/>
    <w:rsid w:val="003A1D5D"/>
    <w:rsid w:val="003B5540"/>
    <w:rsid w:val="003C32C7"/>
    <w:rsid w:val="003C57D0"/>
    <w:rsid w:val="003E7E80"/>
    <w:rsid w:val="003F3300"/>
    <w:rsid w:val="00400315"/>
    <w:rsid w:val="004106EF"/>
    <w:rsid w:val="00411992"/>
    <w:rsid w:val="00413324"/>
    <w:rsid w:val="00415513"/>
    <w:rsid w:val="00416404"/>
    <w:rsid w:val="00425E12"/>
    <w:rsid w:val="004267AD"/>
    <w:rsid w:val="00427209"/>
    <w:rsid w:val="00443013"/>
    <w:rsid w:val="00447EC8"/>
    <w:rsid w:val="00450089"/>
    <w:rsid w:val="00453502"/>
    <w:rsid w:val="00462B6B"/>
    <w:rsid w:val="004640FC"/>
    <w:rsid w:val="00464B7F"/>
    <w:rsid w:val="00467A21"/>
    <w:rsid w:val="00474033"/>
    <w:rsid w:val="00477BB1"/>
    <w:rsid w:val="00480F0B"/>
    <w:rsid w:val="00484B5A"/>
    <w:rsid w:val="0049065B"/>
    <w:rsid w:val="00492076"/>
    <w:rsid w:val="004B2DC1"/>
    <w:rsid w:val="004C0C66"/>
    <w:rsid w:val="004D72C0"/>
    <w:rsid w:val="004E0219"/>
    <w:rsid w:val="004F5DEE"/>
    <w:rsid w:val="00504D20"/>
    <w:rsid w:val="00511408"/>
    <w:rsid w:val="00520F9B"/>
    <w:rsid w:val="005258BD"/>
    <w:rsid w:val="00527EC9"/>
    <w:rsid w:val="005563CF"/>
    <w:rsid w:val="0057683F"/>
    <w:rsid w:val="00576D31"/>
    <w:rsid w:val="00586D6C"/>
    <w:rsid w:val="005A18AB"/>
    <w:rsid w:val="005A5F6A"/>
    <w:rsid w:val="005B3880"/>
    <w:rsid w:val="005D153A"/>
    <w:rsid w:val="005D2C1D"/>
    <w:rsid w:val="005D333E"/>
    <w:rsid w:val="005D34C2"/>
    <w:rsid w:val="005D71B5"/>
    <w:rsid w:val="005F246F"/>
    <w:rsid w:val="00600DFD"/>
    <w:rsid w:val="00602B9B"/>
    <w:rsid w:val="00602F78"/>
    <w:rsid w:val="0061069C"/>
    <w:rsid w:val="006110DF"/>
    <w:rsid w:val="00611E40"/>
    <w:rsid w:val="00612B28"/>
    <w:rsid w:val="00616A8D"/>
    <w:rsid w:val="0062727C"/>
    <w:rsid w:val="0064572D"/>
    <w:rsid w:val="00651AF0"/>
    <w:rsid w:val="00660EB9"/>
    <w:rsid w:val="006741FD"/>
    <w:rsid w:val="00686002"/>
    <w:rsid w:val="006914B6"/>
    <w:rsid w:val="00693DD3"/>
    <w:rsid w:val="006C7F7E"/>
    <w:rsid w:val="006D283E"/>
    <w:rsid w:val="006D4676"/>
    <w:rsid w:val="006F41F0"/>
    <w:rsid w:val="006F46C7"/>
    <w:rsid w:val="00707F3B"/>
    <w:rsid w:val="007140D5"/>
    <w:rsid w:val="00727F7A"/>
    <w:rsid w:val="0073373B"/>
    <w:rsid w:val="00736E52"/>
    <w:rsid w:val="007500D3"/>
    <w:rsid w:val="007514AF"/>
    <w:rsid w:val="00751F26"/>
    <w:rsid w:val="00766185"/>
    <w:rsid w:val="0077533F"/>
    <w:rsid w:val="00782AE7"/>
    <w:rsid w:val="00786120"/>
    <w:rsid w:val="00794988"/>
    <w:rsid w:val="007A5724"/>
    <w:rsid w:val="007A607B"/>
    <w:rsid w:val="007A7965"/>
    <w:rsid w:val="007B480A"/>
    <w:rsid w:val="007B7BC7"/>
    <w:rsid w:val="007C757F"/>
    <w:rsid w:val="007D01BE"/>
    <w:rsid w:val="007D5A2F"/>
    <w:rsid w:val="007E1002"/>
    <w:rsid w:val="007E491C"/>
    <w:rsid w:val="007F16F7"/>
    <w:rsid w:val="007F23E1"/>
    <w:rsid w:val="00813597"/>
    <w:rsid w:val="00816F01"/>
    <w:rsid w:val="008248AD"/>
    <w:rsid w:val="0083316A"/>
    <w:rsid w:val="00836934"/>
    <w:rsid w:val="00850D27"/>
    <w:rsid w:val="00853D93"/>
    <w:rsid w:val="008619C8"/>
    <w:rsid w:val="008709B6"/>
    <w:rsid w:val="00886E00"/>
    <w:rsid w:val="00893D29"/>
    <w:rsid w:val="008946D3"/>
    <w:rsid w:val="00897C52"/>
    <w:rsid w:val="008A4D57"/>
    <w:rsid w:val="008B06CD"/>
    <w:rsid w:val="008C05DA"/>
    <w:rsid w:val="008D0127"/>
    <w:rsid w:val="008D6FEA"/>
    <w:rsid w:val="008E013F"/>
    <w:rsid w:val="008F1B91"/>
    <w:rsid w:val="008F3A9E"/>
    <w:rsid w:val="008F461D"/>
    <w:rsid w:val="008F58D2"/>
    <w:rsid w:val="00904288"/>
    <w:rsid w:val="0091015B"/>
    <w:rsid w:val="00916095"/>
    <w:rsid w:val="00927666"/>
    <w:rsid w:val="00940D01"/>
    <w:rsid w:val="00944046"/>
    <w:rsid w:val="00951A10"/>
    <w:rsid w:val="00961577"/>
    <w:rsid w:val="00963B6C"/>
    <w:rsid w:val="00967021"/>
    <w:rsid w:val="00971B5C"/>
    <w:rsid w:val="009747EE"/>
    <w:rsid w:val="009B0AE2"/>
    <w:rsid w:val="009C6325"/>
    <w:rsid w:val="009C6939"/>
    <w:rsid w:val="009E4C4D"/>
    <w:rsid w:val="009F0839"/>
    <w:rsid w:val="009F2EAD"/>
    <w:rsid w:val="00A00634"/>
    <w:rsid w:val="00A23668"/>
    <w:rsid w:val="00A3295A"/>
    <w:rsid w:val="00A33E49"/>
    <w:rsid w:val="00A35E92"/>
    <w:rsid w:val="00A363B5"/>
    <w:rsid w:val="00A410B4"/>
    <w:rsid w:val="00A47DE5"/>
    <w:rsid w:val="00A53753"/>
    <w:rsid w:val="00A554A5"/>
    <w:rsid w:val="00A56203"/>
    <w:rsid w:val="00A60778"/>
    <w:rsid w:val="00A63E19"/>
    <w:rsid w:val="00A75D65"/>
    <w:rsid w:val="00A7788E"/>
    <w:rsid w:val="00A83349"/>
    <w:rsid w:val="00A849A5"/>
    <w:rsid w:val="00A86155"/>
    <w:rsid w:val="00A97B4F"/>
    <w:rsid w:val="00AB1FB7"/>
    <w:rsid w:val="00AB3FED"/>
    <w:rsid w:val="00AB4299"/>
    <w:rsid w:val="00AC3197"/>
    <w:rsid w:val="00AD3ECC"/>
    <w:rsid w:val="00AF1924"/>
    <w:rsid w:val="00B02F8B"/>
    <w:rsid w:val="00B11DE7"/>
    <w:rsid w:val="00B149F2"/>
    <w:rsid w:val="00B1556E"/>
    <w:rsid w:val="00B24A3B"/>
    <w:rsid w:val="00B27705"/>
    <w:rsid w:val="00B4332F"/>
    <w:rsid w:val="00B535F8"/>
    <w:rsid w:val="00B650C5"/>
    <w:rsid w:val="00B7400C"/>
    <w:rsid w:val="00B75768"/>
    <w:rsid w:val="00B80D2E"/>
    <w:rsid w:val="00B913A2"/>
    <w:rsid w:val="00B976D5"/>
    <w:rsid w:val="00BA59EE"/>
    <w:rsid w:val="00BB21A6"/>
    <w:rsid w:val="00BC3D90"/>
    <w:rsid w:val="00BD1613"/>
    <w:rsid w:val="00BF7A93"/>
    <w:rsid w:val="00C11730"/>
    <w:rsid w:val="00C12104"/>
    <w:rsid w:val="00C13D51"/>
    <w:rsid w:val="00C20653"/>
    <w:rsid w:val="00C23536"/>
    <w:rsid w:val="00C34FA0"/>
    <w:rsid w:val="00C367E5"/>
    <w:rsid w:val="00C45022"/>
    <w:rsid w:val="00C458EA"/>
    <w:rsid w:val="00C51870"/>
    <w:rsid w:val="00C53C88"/>
    <w:rsid w:val="00C7172E"/>
    <w:rsid w:val="00C772D4"/>
    <w:rsid w:val="00C848D0"/>
    <w:rsid w:val="00C916F7"/>
    <w:rsid w:val="00CB62F9"/>
    <w:rsid w:val="00CB6D9B"/>
    <w:rsid w:val="00CC0E64"/>
    <w:rsid w:val="00CC1925"/>
    <w:rsid w:val="00CC69FE"/>
    <w:rsid w:val="00CD04B2"/>
    <w:rsid w:val="00CD24E6"/>
    <w:rsid w:val="00CD7DC3"/>
    <w:rsid w:val="00CE68A7"/>
    <w:rsid w:val="00D013AC"/>
    <w:rsid w:val="00D120C7"/>
    <w:rsid w:val="00D165C5"/>
    <w:rsid w:val="00D174B0"/>
    <w:rsid w:val="00D22DF3"/>
    <w:rsid w:val="00D23E6D"/>
    <w:rsid w:val="00D425CE"/>
    <w:rsid w:val="00D607B8"/>
    <w:rsid w:val="00D81504"/>
    <w:rsid w:val="00D85775"/>
    <w:rsid w:val="00D8618C"/>
    <w:rsid w:val="00D87ACE"/>
    <w:rsid w:val="00DA4108"/>
    <w:rsid w:val="00DA60B1"/>
    <w:rsid w:val="00DB7A6F"/>
    <w:rsid w:val="00DC26FC"/>
    <w:rsid w:val="00DD79C4"/>
    <w:rsid w:val="00DE09AD"/>
    <w:rsid w:val="00DE0FBD"/>
    <w:rsid w:val="00DE184D"/>
    <w:rsid w:val="00DE366B"/>
    <w:rsid w:val="00DE4163"/>
    <w:rsid w:val="00E00A11"/>
    <w:rsid w:val="00E042AA"/>
    <w:rsid w:val="00E24371"/>
    <w:rsid w:val="00E249B3"/>
    <w:rsid w:val="00E32A72"/>
    <w:rsid w:val="00E43B6D"/>
    <w:rsid w:val="00E8060D"/>
    <w:rsid w:val="00E81404"/>
    <w:rsid w:val="00E82AC3"/>
    <w:rsid w:val="00E832F6"/>
    <w:rsid w:val="00E9481C"/>
    <w:rsid w:val="00E973F8"/>
    <w:rsid w:val="00ED1D73"/>
    <w:rsid w:val="00ED2503"/>
    <w:rsid w:val="00ED4C0F"/>
    <w:rsid w:val="00EE05DB"/>
    <w:rsid w:val="00EF1897"/>
    <w:rsid w:val="00EF430D"/>
    <w:rsid w:val="00F02FDE"/>
    <w:rsid w:val="00F118AC"/>
    <w:rsid w:val="00F12AC1"/>
    <w:rsid w:val="00F154E3"/>
    <w:rsid w:val="00F20552"/>
    <w:rsid w:val="00F30046"/>
    <w:rsid w:val="00F30D29"/>
    <w:rsid w:val="00F366DD"/>
    <w:rsid w:val="00F503BE"/>
    <w:rsid w:val="00F51943"/>
    <w:rsid w:val="00F5390B"/>
    <w:rsid w:val="00F545DC"/>
    <w:rsid w:val="00F677FF"/>
    <w:rsid w:val="00F8171F"/>
    <w:rsid w:val="00F81E85"/>
    <w:rsid w:val="00F86AD0"/>
    <w:rsid w:val="00F93322"/>
    <w:rsid w:val="00F93CEE"/>
    <w:rsid w:val="00FA2D07"/>
    <w:rsid w:val="00FA3F35"/>
    <w:rsid w:val="00FA41F4"/>
    <w:rsid w:val="00FC1DF9"/>
    <w:rsid w:val="00FC4F98"/>
    <w:rsid w:val="00FD5AD5"/>
    <w:rsid w:val="00FD65BF"/>
    <w:rsid w:val="3DEC41B5"/>
    <w:rsid w:val="5C4929C0"/>
    <w:rsid w:val="71143C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outlineLvl w:val="0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unhideWhenUsed/>
    <w:qFormat/>
    <w:uiPriority w:val="0"/>
    <w:pPr>
      <w:jc w:val="center"/>
    </w:pPr>
    <w:rPr>
      <w:rFonts w:ascii="Arial" w:hAnsi="Arial" w:cs="Arial"/>
      <w:sz w:val="28"/>
      <w:szCs w:val="20"/>
    </w:rPr>
  </w:style>
  <w:style w:type="paragraph" w:styleId="7">
    <w:name w:val="footer"/>
    <w:basedOn w:val="1"/>
    <w:link w:val="17"/>
    <w:semiHidden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6"/>
    <w:semiHidden/>
    <w:unhideWhenUsed/>
    <w:uiPriority w:val="99"/>
    <w:pPr>
      <w:tabs>
        <w:tab w:val="center" w:pos="4680"/>
        <w:tab w:val="right" w:pos="9360"/>
      </w:tabs>
    </w:p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Heading 1 Char"/>
    <w:basedOn w:val="3"/>
    <w:link w:val="2"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apple-converted-space"/>
    <w:basedOn w:val="3"/>
    <w:uiPriority w:val="0"/>
  </w:style>
  <w:style w:type="character" w:customStyle="1" w:styleId="16">
    <w:name w:val="Header Char"/>
    <w:basedOn w:val="3"/>
    <w:link w:val="8"/>
    <w:semiHidden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7">
    <w:name w:val="Footer Char"/>
    <w:basedOn w:val="3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84119-9DC8-4110-AA81-0FF603C20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1295</Characters>
  <Lines>10</Lines>
  <Paragraphs>3</Paragraphs>
  <TotalTime>28</TotalTime>
  <ScaleCrop>false</ScaleCrop>
  <LinksUpToDate>false</LinksUpToDate>
  <CharactersWithSpaces>151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10:03:00Z</dcterms:created>
  <dc:creator>pc20</dc:creator>
  <cp:lastModifiedBy>ACER</cp:lastModifiedBy>
  <cp:lastPrinted>2022-02-24T09:00:53Z</cp:lastPrinted>
  <dcterms:modified xsi:type="dcterms:W3CDTF">2022-02-24T09:02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E30E085C24940BCB0CBDAE163DD48D7</vt:lpwstr>
  </property>
</Properties>
</file>